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04B" w:rsidRPr="00D96A00" w:rsidRDefault="009F704B">
      <w:pPr>
        <w:rPr>
          <w:rFonts w:asciiTheme="minorHAnsi" w:hAnsiTheme="minorHAnsi" w:cstheme="minorHAnsi"/>
        </w:rPr>
      </w:pPr>
    </w:p>
    <w:p w:rsidR="009F704B" w:rsidRPr="00D96A00" w:rsidRDefault="009F704B">
      <w:pPr>
        <w:rPr>
          <w:rFonts w:asciiTheme="minorHAnsi" w:hAnsiTheme="minorHAnsi" w:cs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83"/>
        <w:gridCol w:w="2136"/>
        <w:gridCol w:w="2105"/>
      </w:tblGrid>
      <w:tr w:rsidR="00911BEF" w:rsidRPr="00D96A00">
        <w:trPr>
          <w:trHeight w:val="581"/>
        </w:trPr>
        <w:tc>
          <w:tcPr>
            <w:tcW w:w="8550" w:type="dxa"/>
            <w:gridSpan w:val="3"/>
            <w:shd w:val="solid" w:color="1F497D" w:fill="auto"/>
          </w:tcPr>
          <w:p w:rsidR="00911BEF" w:rsidRPr="00D96A00" w:rsidRDefault="00911BEF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911BEF" w:rsidRPr="00D96A00" w:rsidRDefault="00911BEF" w:rsidP="005E4D8A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>BRIEF</w:t>
            </w:r>
            <w:r w:rsidR="009C6A0C"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 xml:space="preserve"> </w:t>
            </w:r>
            <w:r w:rsidR="005E4D8A"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>PRODUCTOS</w:t>
            </w:r>
          </w:p>
        </w:tc>
      </w:tr>
      <w:tr w:rsidR="00BD2EFC" w:rsidRPr="002F0F8A" w:rsidTr="003133C3">
        <w:trPr>
          <w:trHeight w:val="438"/>
        </w:trPr>
        <w:tc>
          <w:tcPr>
            <w:tcW w:w="4279" w:type="dxa"/>
          </w:tcPr>
          <w:p w:rsidR="00911BEF" w:rsidRPr="00D96A00" w:rsidRDefault="005E4D8A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Producto</w:t>
            </w:r>
          </w:p>
          <w:p w:rsidR="005406B4" w:rsidRPr="00890649" w:rsidRDefault="008A410E" w:rsidP="00890649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RECAUDACIONES</w:t>
            </w:r>
          </w:p>
          <w:p w:rsidR="00911BEF" w:rsidRPr="00195273" w:rsidRDefault="00911BEF">
            <w:pPr>
              <w:rPr>
                <w:rFonts w:asciiTheme="minorHAnsi" w:hAnsiTheme="minorHAnsi" w:cstheme="minorHAnsi"/>
                <w:b/>
                <w:lang w:val="es-EC"/>
              </w:rPr>
            </w:pPr>
          </w:p>
        </w:tc>
        <w:tc>
          <w:tcPr>
            <w:tcW w:w="2146" w:type="dxa"/>
          </w:tcPr>
          <w:p w:rsidR="00911BEF" w:rsidRPr="00D96A00" w:rsidRDefault="00A466CE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Fecha</w:t>
            </w:r>
            <w:r w:rsidR="009F704B"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 de Entrega</w:t>
            </w:r>
          </w:p>
          <w:p w:rsidR="00911BEF" w:rsidRPr="00D96A00" w:rsidRDefault="00536FA5" w:rsidP="007531FE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C"/>
              </w:rPr>
              <w:t>24/FEBRERO/2021</w:t>
            </w:r>
          </w:p>
        </w:tc>
        <w:tc>
          <w:tcPr>
            <w:tcW w:w="2125" w:type="dxa"/>
          </w:tcPr>
          <w:p w:rsidR="00911BEF" w:rsidRPr="00D96A00" w:rsidRDefault="00911BEF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Fecha Requerida</w:t>
            </w:r>
          </w:p>
          <w:p w:rsidR="00911BEF" w:rsidRPr="00D96A00" w:rsidRDefault="00536FA5" w:rsidP="0058025C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24/MARZO/2020</w:t>
            </w:r>
          </w:p>
        </w:tc>
      </w:tr>
      <w:tr w:rsidR="00BD2EFC" w:rsidRPr="00BD2EFC" w:rsidTr="003133C3">
        <w:trPr>
          <w:trHeight w:val="438"/>
        </w:trPr>
        <w:tc>
          <w:tcPr>
            <w:tcW w:w="4279" w:type="dxa"/>
          </w:tcPr>
          <w:p w:rsidR="00911BEF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Nombre del Trabajo</w:t>
            </w:r>
          </w:p>
          <w:p w:rsidR="00911BEF" w:rsidRPr="00890649" w:rsidRDefault="008A410E" w:rsidP="00BC4CFD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 xml:space="preserve">RECAUDACION </w:t>
            </w:r>
            <w:r w:rsidR="00536FA5">
              <w:rPr>
                <w:rFonts w:asciiTheme="minorHAnsi" w:hAnsiTheme="minorHAnsi" w:cstheme="minorHAnsi"/>
                <w:lang w:val="es-EC"/>
              </w:rPr>
              <w:t>TELETAG EN 24MOVIL</w:t>
            </w:r>
          </w:p>
          <w:p w:rsidR="00D96A00" w:rsidRPr="00D96A00" w:rsidRDefault="00D96A00" w:rsidP="00BC4CFD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46" w:type="dxa"/>
          </w:tcPr>
          <w:p w:rsidR="00911BEF" w:rsidRPr="00D96A00" w:rsidRDefault="00911BEF" w:rsidP="00A62509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25" w:type="dxa"/>
          </w:tcPr>
          <w:p w:rsidR="00911BEF" w:rsidRPr="00D96A00" w:rsidRDefault="00911BEF" w:rsidP="0098434D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11BEF" w:rsidRPr="00D96A00">
        <w:trPr>
          <w:trHeight w:val="281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1</w:t>
            </w:r>
            <w:r w:rsidR="0098434D" w:rsidRPr="00D96A00">
              <w:rPr>
                <w:rFonts w:asciiTheme="minorHAnsi" w:hAnsiTheme="minorHAnsi" w:cstheme="minorHAnsi"/>
                <w:b/>
                <w:lang w:val="es-ES_tradnl"/>
              </w:rPr>
              <w:t>.- Antecedentes:</w:t>
            </w:r>
          </w:p>
        </w:tc>
      </w:tr>
      <w:tr w:rsidR="00911BEF" w:rsidRPr="0000592A" w:rsidTr="009F704B">
        <w:trPr>
          <w:trHeight w:val="366"/>
        </w:trPr>
        <w:tc>
          <w:tcPr>
            <w:tcW w:w="8550" w:type="dxa"/>
            <w:gridSpan w:val="3"/>
          </w:tcPr>
          <w:p w:rsidR="00B545B2" w:rsidRDefault="00B545B2" w:rsidP="009F704B">
            <w:pPr>
              <w:rPr>
                <w:rFonts w:asciiTheme="minorHAnsi" w:hAnsiTheme="minorHAnsi" w:cstheme="minorHAnsi"/>
                <w:lang w:val="es-EC"/>
              </w:rPr>
            </w:pPr>
          </w:p>
          <w:p w:rsidR="004E122E" w:rsidRDefault="004E122E" w:rsidP="008A410E">
            <w:pPr>
              <w:jc w:val="both"/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 xml:space="preserve">Actualmente </w:t>
            </w:r>
            <w:r w:rsidR="00536FA5">
              <w:rPr>
                <w:rFonts w:asciiTheme="minorHAnsi" w:hAnsiTheme="minorHAnsi" w:cstheme="minorHAnsi"/>
                <w:lang w:val="es-EC"/>
              </w:rPr>
              <w:t xml:space="preserve">las recargas de </w:t>
            </w:r>
            <w:proofErr w:type="spellStart"/>
            <w:r w:rsidR="00536FA5">
              <w:rPr>
                <w:rFonts w:asciiTheme="minorHAnsi" w:hAnsiTheme="minorHAnsi" w:cstheme="minorHAnsi"/>
                <w:lang w:val="es-EC"/>
              </w:rPr>
              <w:t>Teletag</w:t>
            </w:r>
            <w:proofErr w:type="spellEnd"/>
            <w:r w:rsidR="008A410E">
              <w:rPr>
                <w:rFonts w:asciiTheme="minorHAnsi" w:hAnsiTheme="minorHAnsi" w:cstheme="minorHAnsi"/>
                <w:lang w:val="es-EC"/>
              </w:rPr>
              <w:t xml:space="preserve"> para personas naturales, se encuentra disponible en el canal 24online</w:t>
            </w:r>
            <w:r w:rsidR="00536FA5">
              <w:rPr>
                <w:rFonts w:asciiTheme="minorHAnsi" w:hAnsiTheme="minorHAnsi" w:cstheme="minorHAnsi"/>
                <w:lang w:val="es-EC"/>
              </w:rPr>
              <w:t>.</w:t>
            </w:r>
          </w:p>
          <w:p w:rsidR="0058025C" w:rsidRPr="00D96A00" w:rsidRDefault="0058025C" w:rsidP="00536FA5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Theme="minorHAnsi" w:hAnsiTheme="minorHAnsi" w:cstheme="minorHAnsi"/>
              </w:rPr>
            </w:pPr>
          </w:p>
        </w:tc>
      </w:tr>
      <w:tr w:rsidR="00911BEF" w:rsidRPr="00BD2EFC">
        <w:trPr>
          <w:trHeight w:val="261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2- Descripción del producto o </w:t>
            </w:r>
            <w:r w:rsidR="00D467BB" w:rsidRPr="00D96A00">
              <w:rPr>
                <w:rFonts w:asciiTheme="minorHAnsi" w:hAnsiTheme="minorHAnsi" w:cstheme="minorHAnsi"/>
                <w:b/>
                <w:lang w:val="es-ES_tradnl"/>
              </w:rPr>
              <w:t>s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ervicio (Categoría, Ventajas, Beneficios, </w:t>
            </w:r>
            <w:r w:rsidRPr="00D96A00">
              <w:rPr>
                <w:rFonts w:asciiTheme="minorHAnsi" w:hAnsiTheme="minorHAnsi" w:cstheme="minorHAnsi"/>
                <w:b/>
                <w:u w:val="single"/>
                <w:lang w:val="es-ES_tradnl"/>
              </w:rPr>
              <w:t>Diferenciales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>, Imagen):</w:t>
            </w:r>
          </w:p>
        </w:tc>
      </w:tr>
      <w:tr w:rsidR="00911BEF" w:rsidRPr="0000592A" w:rsidTr="009F704B">
        <w:trPr>
          <w:trHeight w:val="332"/>
        </w:trPr>
        <w:tc>
          <w:tcPr>
            <w:tcW w:w="8550" w:type="dxa"/>
            <w:gridSpan w:val="3"/>
          </w:tcPr>
          <w:p w:rsidR="009D5E79" w:rsidRDefault="009D5E79" w:rsidP="009D5E79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  <w:p w:rsidR="00207164" w:rsidRDefault="009D5E79" w:rsidP="00F41A9A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</w:rPr>
            </w:pPr>
            <w:r w:rsidRPr="00F41A9A">
              <w:rPr>
                <w:rFonts w:asciiTheme="minorHAnsi" w:hAnsiTheme="minorHAnsi" w:cstheme="minorHAnsi"/>
              </w:rPr>
              <w:t xml:space="preserve">Se </w:t>
            </w:r>
            <w:r w:rsidR="008A410E" w:rsidRPr="00F41A9A">
              <w:rPr>
                <w:rFonts w:asciiTheme="minorHAnsi" w:hAnsiTheme="minorHAnsi" w:cstheme="minorHAnsi"/>
              </w:rPr>
              <w:t>realiza</w:t>
            </w:r>
            <w:r w:rsidRPr="00F41A9A">
              <w:rPr>
                <w:rFonts w:asciiTheme="minorHAnsi" w:hAnsiTheme="minorHAnsi" w:cstheme="minorHAnsi"/>
              </w:rPr>
              <w:t xml:space="preserve"> el desarrollo para que</w:t>
            </w:r>
            <w:r w:rsidR="008A410E" w:rsidRPr="00F41A9A">
              <w:rPr>
                <w:rFonts w:asciiTheme="minorHAnsi" w:hAnsiTheme="minorHAnsi" w:cstheme="minorHAnsi"/>
              </w:rPr>
              <w:t xml:space="preserve"> las personas naturales puedan realizar </w:t>
            </w:r>
            <w:r w:rsidR="00536FA5">
              <w:rPr>
                <w:rFonts w:asciiTheme="minorHAnsi" w:hAnsiTheme="minorHAnsi" w:cstheme="minorHAnsi"/>
              </w:rPr>
              <w:t xml:space="preserve">las recargas de su </w:t>
            </w:r>
            <w:proofErr w:type="spellStart"/>
            <w:r w:rsidR="00536FA5">
              <w:rPr>
                <w:rFonts w:asciiTheme="minorHAnsi" w:hAnsiTheme="minorHAnsi" w:cstheme="minorHAnsi"/>
              </w:rPr>
              <w:t>Teletag</w:t>
            </w:r>
            <w:proofErr w:type="spellEnd"/>
            <w:r w:rsidR="00536FA5">
              <w:rPr>
                <w:rFonts w:asciiTheme="minorHAnsi" w:hAnsiTheme="minorHAnsi" w:cstheme="minorHAnsi"/>
              </w:rPr>
              <w:t xml:space="preserve"> de la vía a la costa desde el canal 24móvil.</w:t>
            </w:r>
          </w:p>
          <w:p w:rsidR="00536FA5" w:rsidRDefault="00536FA5" w:rsidP="00F41A9A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be estar previamente matriculado el contrato (se realiza desde el 24online), para poder realizar la recarga.</w:t>
            </w:r>
          </w:p>
          <w:p w:rsidR="00536FA5" w:rsidRDefault="00536FA5" w:rsidP="00F41A9A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s valores a recaudar son a partir de USD5.00, valores enteros sin decimales. </w:t>
            </w:r>
          </w:p>
          <w:p w:rsidR="00962528" w:rsidRDefault="00962528" w:rsidP="0058025C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</w:pPr>
          </w:p>
          <w:p w:rsidR="0000592A" w:rsidRPr="00E2431A" w:rsidRDefault="0000592A" w:rsidP="0000592A">
            <w:pPr>
              <w:jc w:val="both"/>
              <w:rPr>
                <w:rFonts w:asciiTheme="minorHAnsi" w:hAnsiTheme="minorHAnsi" w:cstheme="minorHAnsi"/>
                <w:lang w:val="es-EC" w:eastAsia="es-EC"/>
              </w:rPr>
            </w:pPr>
            <w:r w:rsidRPr="00E2431A">
              <w:rPr>
                <w:rFonts w:asciiTheme="minorHAnsi" w:hAnsiTheme="minorHAnsi" w:cstheme="minorHAnsi"/>
                <w:lang w:val="es-EC" w:eastAsia="es-EC"/>
              </w:rPr>
              <w:t xml:space="preserve">Flujo del proceso de consulta y pago:  </w:t>
            </w:r>
          </w:p>
          <w:p w:rsidR="00A24A03" w:rsidRPr="00A24A03" w:rsidRDefault="00A24A03" w:rsidP="00A24A03">
            <w:pPr>
              <w:pStyle w:val="Prrafodelista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A24A03">
              <w:rPr>
                <w:rFonts w:asciiTheme="minorHAnsi" w:hAnsiTheme="minorHAnsi" w:cstheme="minorHAnsi"/>
              </w:rPr>
              <w:t xml:space="preserve">Dar clic en el menú Pagar&gt; Pagar Servicio y escoge la opción </w:t>
            </w:r>
            <w:r w:rsidR="00536FA5">
              <w:rPr>
                <w:rFonts w:asciiTheme="minorHAnsi" w:hAnsiTheme="minorHAnsi" w:cstheme="minorHAnsi"/>
              </w:rPr>
              <w:t>Automotores y peatones</w:t>
            </w:r>
          </w:p>
          <w:p w:rsidR="00A24A03" w:rsidRDefault="00536FA5" w:rsidP="00A24A03">
            <w:pPr>
              <w:pStyle w:val="Prrafodelista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cionar el registro que desea recargar</w:t>
            </w:r>
          </w:p>
          <w:p w:rsidR="00E024DB" w:rsidRPr="00536FA5" w:rsidRDefault="00536FA5" w:rsidP="00A07CEA">
            <w:pPr>
              <w:pStyle w:val="Prrafodelista"/>
              <w:numPr>
                <w:ilvl w:val="0"/>
                <w:numId w:val="47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 w:rsidRPr="00536FA5">
              <w:rPr>
                <w:rFonts w:asciiTheme="minorHAnsi" w:hAnsiTheme="minorHAnsi" w:cstheme="minorHAnsi"/>
              </w:rPr>
              <w:t>Escoger la cuenta a debitar e ingresar el valor para recargar.</w:t>
            </w:r>
          </w:p>
          <w:p w:rsidR="0000592A" w:rsidRPr="009D5E79" w:rsidRDefault="0000592A" w:rsidP="0058025C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</w:pPr>
          </w:p>
        </w:tc>
      </w:tr>
      <w:tr w:rsidR="00911BEF" w:rsidRPr="00D96A00">
        <w:trPr>
          <w:trHeight w:val="299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11BEF" w:rsidP="0049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2a- Competencia:</w:t>
            </w:r>
          </w:p>
        </w:tc>
      </w:tr>
      <w:tr w:rsidR="00911BEF" w:rsidRPr="0000592A">
        <w:trPr>
          <w:trHeight w:val="281"/>
        </w:trPr>
        <w:tc>
          <w:tcPr>
            <w:tcW w:w="8550" w:type="dxa"/>
            <w:gridSpan w:val="3"/>
          </w:tcPr>
          <w:p w:rsidR="008B73AA" w:rsidRDefault="008B73AA" w:rsidP="001D3FEB">
            <w:pPr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</w:p>
          <w:p w:rsidR="00CD6588" w:rsidRDefault="00536FA5" w:rsidP="00140CFD">
            <w:pPr>
              <w:rPr>
                <w:rFonts w:asciiTheme="minorHAnsi" w:hAnsiTheme="minorHAnsi" w:cstheme="minorHAnsi"/>
                <w:bCs/>
                <w:lang w:val="es-EC"/>
              </w:rPr>
            </w:pPr>
            <w:r>
              <w:rPr>
                <w:rFonts w:asciiTheme="minorHAnsi" w:hAnsiTheme="minorHAnsi" w:cstheme="minorHAnsi"/>
                <w:bCs/>
                <w:lang w:val="es-EC"/>
              </w:rPr>
              <w:t xml:space="preserve">Somos el primer banco en realizar la recaudación del </w:t>
            </w:r>
            <w:proofErr w:type="spellStart"/>
            <w:r w:rsidR="009603C4">
              <w:rPr>
                <w:rFonts w:asciiTheme="minorHAnsi" w:hAnsiTheme="minorHAnsi" w:cstheme="minorHAnsi"/>
                <w:bCs/>
                <w:lang w:val="es-EC"/>
              </w:rPr>
              <w:t>Teletag</w:t>
            </w:r>
            <w:proofErr w:type="spellEnd"/>
            <w:r w:rsidR="009603C4">
              <w:rPr>
                <w:rFonts w:asciiTheme="minorHAnsi" w:hAnsiTheme="minorHAnsi" w:cstheme="minorHAnsi"/>
                <w:bCs/>
                <w:lang w:val="es-EC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lang w:val="es-EC"/>
              </w:rPr>
              <w:t>peaje de vía a la costa</w:t>
            </w:r>
            <w:r w:rsidR="009603C4">
              <w:rPr>
                <w:rFonts w:asciiTheme="minorHAnsi" w:hAnsiTheme="minorHAnsi" w:cstheme="minorHAnsi"/>
                <w:bCs/>
                <w:lang w:val="es-EC"/>
              </w:rPr>
              <w:t>)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Cs/>
                <w:lang w:val="es-EC"/>
              </w:rPr>
              <w:t xml:space="preserve">. </w:t>
            </w:r>
          </w:p>
          <w:p w:rsidR="00ED6AD3" w:rsidRPr="0058025C" w:rsidRDefault="00ED6AD3" w:rsidP="00140CFD">
            <w:pPr>
              <w:rPr>
                <w:lang w:val="es-EC"/>
              </w:rPr>
            </w:pPr>
          </w:p>
          <w:p w:rsidR="00CD6588" w:rsidRPr="001D3FEB" w:rsidRDefault="00CD6588" w:rsidP="00140CFD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911BEF" w:rsidRPr="00D96A00">
        <w:trPr>
          <w:trHeight w:val="265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2b- Target / Grupo Objetivo:</w:t>
            </w:r>
          </w:p>
        </w:tc>
      </w:tr>
      <w:tr w:rsidR="00911BEF" w:rsidRPr="0000592A">
        <w:trPr>
          <w:trHeight w:val="281"/>
        </w:trPr>
        <w:tc>
          <w:tcPr>
            <w:tcW w:w="8550" w:type="dxa"/>
            <w:gridSpan w:val="3"/>
          </w:tcPr>
          <w:p w:rsidR="00300D4C" w:rsidRDefault="0058025C" w:rsidP="005D3A78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 xml:space="preserve">Dirigido a todas </w:t>
            </w:r>
            <w:r w:rsidR="003F2AE0">
              <w:rPr>
                <w:rFonts w:asciiTheme="minorHAnsi" w:hAnsiTheme="minorHAnsi" w:cstheme="minorHAnsi"/>
                <w:bCs/>
                <w:lang w:eastAsia="en-US"/>
              </w:rPr>
              <w:t>las personas naturales que tienen una cuenta (aho</w:t>
            </w:r>
            <w:r w:rsidR="00536FA5">
              <w:rPr>
                <w:rFonts w:asciiTheme="minorHAnsi" w:hAnsiTheme="minorHAnsi" w:cstheme="minorHAnsi"/>
                <w:bCs/>
                <w:lang w:eastAsia="en-US"/>
              </w:rPr>
              <w:t>rros o corrientes) en el banco, comunicando el nuevo canal que tienen para realizar las recargas.</w:t>
            </w:r>
          </w:p>
          <w:p w:rsidR="00E63596" w:rsidRPr="00A617AC" w:rsidRDefault="00E63596" w:rsidP="005D3A78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911BEF" w:rsidRPr="00BD2EFC">
        <w:trPr>
          <w:trHeight w:val="269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2c- Posicionamiento de la Marca / Slogan / </w:t>
            </w:r>
            <w:proofErr w:type="spellStart"/>
            <w:r w:rsidRPr="00D96A00">
              <w:rPr>
                <w:rFonts w:asciiTheme="minorHAnsi" w:hAnsiTheme="minorHAnsi" w:cstheme="minorHAnsi"/>
                <w:b/>
                <w:lang w:val="es-ES_tradnl"/>
              </w:rPr>
              <w:t>Selling</w:t>
            </w:r>
            <w:proofErr w:type="spellEnd"/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 Line:</w:t>
            </w:r>
          </w:p>
        </w:tc>
      </w:tr>
      <w:tr w:rsidR="00911BEF" w:rsidRPr="00BD2EFC">
        <w:trPr>
          <w:trHeight w:val="281"/>
        </w:trPr>
        <w:tc>
          <w:tcPr>
            <w:tcW w:w="8550" w:type="dxa"/>
            <w:gridSpan w:val="3"/>
          </w:tcPr>
          <w:p w:rsidR="0058025C" w:rsidRPr="00D96A00" w:rsidRDefault="0058025C" w:rsidP="0058025C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3F2AE0">
        <w:trPr>
          <w:trHeight w:val="277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3- Necesidad o Problema:</w:t>
            </w:r>
          </w:p>
        </w:tc>
      </w:tr>
      <w:tr w:rsidR="00911BEF" w:rsidRPr="00BD2EFC">
        <w:trPr>
          <w:trHeight w:val="281"/>
        </w:trPr>
        <w:tc>
          <w:tcPr>
            <w:tcW w:w="8550" w:type="dxa"/>
            <w:gridSpan w:val="3"/>
          </w:tcPr>
          <w:p w:rsidR="00536FA5" w:rsidRDefault="00536FA5" w:rsidP="00536FA5">
            <w:pPr>
              <w:jc w:val="both"/>
              <w:rPr>
                <w:rFonts w:asciiTheme="minorHAnsi" w:hAnsiTheme="minorHAnsi" w:cstheme="minorHAnsi"/>
                <w:lang w:val="es-EC" w:eastAsia="es-EC"/>
              </w:rPr>
            </w:pPr>
          </w:p>
          <w:p w:rsidR="00536FA5" w:rsidRDefault="00536FA5" w:rsidP="00536FA5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A pesar de que la empresa está satisfecha con el servicio, se desea </w:t>
            </w:r>
            <w:r>
              <w:rPr>
                <w:rFonts w:asciiTheme="minorHAnsi" w:hAnsiTheme="minorHAnsi" w:cstheme="minorHAnsi"/>
              </w:rPr>
              <w:t xml:space="preserve">bridar a los clientes la opción de realizar fácilmente la recarga, sin la necesidad de un computador. </w:t>
            </w:r>
          </w:p>
          <w:p w:rsidR="00536FA5" w:rsidRDefault="00536FA5" w:rsidP="00536FA5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ede incluso realizar la recarga en la fila para pasar el peaje de ser necesario.</w:t>
            </w:r>
          </w:p>
          <w:p w:rsidR="00536FA5" w:rsidRDefault="00536FA5" w:rsidP="00536FA5">
            <w:pPr>
              <w:pStyle w:val="Prrafodelista"/>
              <w:numPr>
                <w:ilvl w:val="0"/>
                <w:numId w:val="45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Pr="00AA5F5C">
              <w:rPr>
                <w:rFonts w:asciiTheme="minorHAnsi" w:hAnsiTheme="minorHAnsi" w:cstheme="minorHAnsi"/>
              </w:rPr>
              <w:t xml:space="preserve">ntegración del canal 24movil </w:t>
            </w:r>
            <w:r>
              <w:rPr>
                <w:rFonts w:asciiTheme="minorHAnsi" w:hAnsiTheme="minorHAnsi" w:cstheme="minorHAnsi"/>
              </w:rPr>
              <w:t>para la recaudación que ya poseen actualmente</w:t>
            </w:r>
          </w:p>
          <w:p w:rsidR="00ED6AD3" w:rsidRPr="00AC6E23" w:rsidRDefault="00ED6AD3" w:rsidP="00536FA5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D96A00">
        <w:trPr>
          <w:trHeight w:val="271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8434D" w:rsidP="00D467BB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lastRenderedPageBreak/>
              <w:t>4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- Mecánica / Período:</w:t>
            </w:r>
          </w:p>
        </w:tc>
      </w:tr>
      <w:tr w:rsidR="00911BEF" w:rsidRPr="0000592A">
        <w:trPr>
          <w:trHeight w:val="281"/>
        </w:trPr>
        <w:tc>
          <w:tcPr>
            <w:tcW w:w="8550" w:type="dxa"/>
            <w:gridSpan w:val="3"/>
          </w:tcPr>
          <w:p w:rsidR="008B73AA" w:rsidRDefault="008B73AA" w:rsidP="004E1A1B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  <w:p w:rsidR="00E63596" w:rsidRPr="00D96A00" w:rsidRDefault="00E63596" w:rsidP="00D87BE2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D96A00">
        <w:trPr>
          <w:trHeight w:val="275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8434D" w:rsidP="00D467BB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5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- Solicitud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>/Materiales a Desarrollar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:</w:t>
            </w:r>
          </w:p>
        </w:tc>
      </w:tr>
      <w:tr w:rsidR="00911BEF" w:rsidRPr="00BD2EFC">
        <w:trPr>
          <w:trHeight w:val="281"/>
        </w:trPr>
        <w:tc>
          <w:tcPr>
            <w:tcW w:w="8550" w:type="dxa"/>
            <w:gridSpan w:val="3"/>
          </w:tcPr>
          <w:p w:rsidR="00536FA5" w:rsidRDefault="00536FA5" w:rsidP="00536FA5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 xml:space="preserve">Mail de comunicación a los </w:t>
            </w:r>
            <w:r w:rsidR="0006605A">
              <w:rPr>
                <w:rFonts w:asciiTheme="minorHAnsi" w:hAnsiTheme="minorHAnsi" w:cstheme="minorHAnsi"/>
                <w:lang w:val="es-EC"/>
              </w:rPr>
              <w:t>clientes personas naturales, que poseen cuentas de ahorros y corrientes</w:t>
            </w:r>
          </w:p>
          <w:p w:rsidR="00536FA5" w:rsidRDefault="00536FA5" w:rsidP="00536FA5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 xml:space="preserve">Publicidad en redes sociales </w:t>
            </w:r>
          </w:p>
          <w:p w:rsidR="0006605A" w:rsidRDefault="0006605A" w:rsidP="00536FA5">
            <w:pPr>
              <w:rPr>
                <w:rFonts w:asciiTheme="minorHAnsi" w:hAnsiTheme="minorHAnsi" w:cstheme="minorHAnsi"/>
                <w:lang w:val="es-EC"/>
              </w:rPr>
            </w:pPr>
            <w:proofErr w:type="spellStart"/>
            <w:r>
              <w:rPr>
                <w:rFonts w:asciiTheme="minorHAnsi" w:hAnsiTheme="minorHAnsi" w:cstheme="minorHAnsi"/>
                <w:lang w:val="es-EC"/>
              </w:rPr>
              <w:t>Push</w:t>
            </w:r>
            <w:proofErr w:type="spellEnd"/>
            <w:r>
              <w:rPr>
                <w:rFonts w:asciiTheme="minorHAnsi" w:hAnsiTheme="minorHAnsi" w:cstheme="minorHAnsi"/>
                <w:lang w:val="es-EC"/>
              </w:rPr>
              <w:t xml:space="preserve"> en el 24móvil</w:t>
            </w:r>
          </w:p>
          <w:p w:rsidR="00E63596" w:rsidRPr="00D96A00" w:rsidRDefault="00E63596" w:rsidP="0017386C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D96A00">
        <w:trPr>
          <w:trHeight w:val="279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8434D" w:rsidP="009F704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6.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- </w:t>
            </w:r>
            <w:r w:rsidR="009F704B" w:rsidRPr="00D96A00">
              <w:rPr>
                <w:rFonts w:asciiTheme="minorHAnsi" w:hAnsiTheme="minorHAnsi" w:cstheme="minorHAnsi"/>
                <w:b/>
                <w:lang w:val="es-ES_tradnl"/>
              </w:rPr>
              <w:t>Presupuesto</w:t>
            </w:r>
          </w:p>
        </w:tc>
      </w:tr>
      <w:tr w:rsidR="00911BEF" w:rsidRPr="0058025C">
        <w:trPr>
          <w:trHeight w:val="281"/>
        </w:trPr>
        <w:tc>
          <w:tcPr>
            <w:tcW w:w="8550" w:type="dxa"/>
            <w:gridSpan w:val="3"/>
          </w:tcPr>
          <w:p w:rsidR="00E63596" w:rsidRPr="00CD3C2B" w:rsidRDefault="0058025C" w:rsidP="0017386C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n/a</w:t>
            </w:r>
          </w:p>
          <w:p w:rsidR="00E63596" w:rsidRPr="00CD3C2B" w:rsidRDefault="00E63596" w:rsidP="0017386C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453DF1" w:rsidRPr="00BD2EFC" w:rsidTr="009D28B0">
        <w:trPr>
          <w:trHeight w:val="279"/>
        </w:trPr>
        <w:tc>
          <w:tcPr>
            <w:tcW w:w="8550" w:type="dxa"/>
            <w:gridSpan w:val="3"/>
            <w:shd w:val="solid" w:color="BFBFBF" w:fill="auto"/>
          </w:tcPr>
          <w:p w:rsidR="00453DF1" w:rsidRPr="00D96A00" w:rsidRDefault="00453DF1" w:rsidP="00453DF1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7.- Observaciones (se pueden adjuntar varias referencias)</w:t>
            </w:r>
          </w:p>
        </w:tc>
      </w:tr>
      <w:tr w:rsidR="00453DF1" w:rsidRPr="00207164" w:rsidTr="009D28B0">
        <w:trPr>
          <w:trHeight w:val="281"/>
        </w:trPr>
        <w:tc>
          <w:tcPr>
            <w:tcW w:w="8550" w:type="dxa"/>
            <w:gridSpan w:val="3"/>
          </w:tcPr>
          <w:p w:rsidR="00453DF1" w:rsidRDefault="0006605A" w:rsidP="00D96A00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N/A</w:t>
            </w:r>
          </w:p>
          <w:p w:rsidR="003E5EC2" w:rsidRDefault="003E5EC2" w:rsidP="00D96A00">
            <w:pPr>
              <w:rPr>
                <w:rFonts w:asciiTheme="minorHAnsi" w:hAnsiTheme="minorHAnsi" w:cstheme="minorHAnsi"/>
                <w:lang w:val="es-ES"/>
              </w:rPr>
            </w:pPr>
          </w:p>
          <w:p w:rsidR="004E122E" w:rsidRPr="00D96A00" w:rsidRDefault="004E122E" w:rsidP="00D96A00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:rsidR="007676E0" w:rsidRPr="00D96A00" w:rsidRDefault="007676E0" w:rsidP="00453DF1">
      <w:pPr>
        <w:rPr>
          <w:rFonts w:asciiTheme="minorHAnsi" w:hAnsiTheme="minorHAnsi" w:cstheme="minorHAnsi"/>
          <w:b/>
          <w:lang w:val="es-EC"/>
        </w:rPr>
      </w:pPr>
    </w:p>
    <w:sectPr w:rsidR="007676E0" w:rsidRPr="00D96A00" w:rsidSect="00453DF1">
      <w:headerReference w:type="default" r:id="rId8"/>
      <w:pgSz w:w="11900" w:h="16840"/>
      <w:pgMar w:top="14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D6A" w:rsidRDefault="00045D6A">
      <w:r>
        <w:separator/>
      </w:r>
    </w:p>
  </w:endnote>
  <w:endnote w:type="continuationSeparator" w:id="0">
    <w:p w:rsidR="00045D6A" w:rsidRDefault="00045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MV Bol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D6A" w:rsidRDefault="00045D6A">
      <w:r>
        <w:separator/>
      </w:r>
    </w:p>
  </w:footnote>
  <w:footnote w:type="continuationSeparator" w:id="0">
    <w:p w:rsidR="00045D6A" w:rsidRDefault="00045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04B" w:rsidRDefault="009F704B" w:rsidP="004D5B23">
    <w:pPr>
      <w:pStyle w:val="Encabezado"/>
      <w:tabs>
        <w:tab w:val="clear" w:pos="8640"/>
        <w:tab w:val="right" w:pos="9540"/>
      </w:tabs>
      <w:ind w:right="-79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CC460A"/>
    <w:lvl w:ilvl="0">
      <w:numFmt w:val="bullet"/>
      <w:lvlText w:val="*"/>
      <w:lvlJc w:val="left"/>
    </w:lvl>
  </w:abstractNum>
  <w:abstractNum w:abstractNumId="1" w15:restartNumberingAfterBreak="0">
    <w:nsid w:val="048056E4"/>
    <w:multiLevelType w:val="hybridMultilevel"/>
    <w:tmpl w:val="42368C16"/>
    <w:lvl w:ilvl="0" w:tplc="CBA27C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90A88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325E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9686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40CF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7698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9889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325A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9477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5CC0252"/>
    <w:multiLevelType w:val="multilevel"/>
    <w:tmpl w:val="7E94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96DDD"/>
    <w:multiLevelType w:val="hybridMultilevel"/>
    <w:tmpl w:val="0EAE7BC6"/>
    <w:lvl w:ilvl="0" w:tplc="BC94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8C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4E0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04B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28E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E0E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61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A6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67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0B1238"/>
    <w:multiLevelType w:val="hybridMultilevel"/>
    <w:tmpl w:val="3C3071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D006D"/>
    <w:multiLevelType w:val="hybridMultilevel"/>
    <w:tmpl w:val="CEB6ACC8"/>
    <w:lvl w:ilvl="0" w:tplc="300A000F">
      <w:start w:val="1"/>
      <w:numFmt w:val="decimal"/>
      <w:lvlText w:val="%1."/>
      <w:lvlJc w:val="left"/>
      <w:pPr>
        <w:ind w:left="19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6" w15:restartNumberingAfterBreak="0">
    <w:nsid w:val="0EF916B7"/>
    <w:multiLevelType w:val="hybridMultilevel"/>
    <w:tmpl w:val="96C46850"/>
    <w:lvl w:ilvl="0" w:tplc="300A0003">
      <w:start w:val="1"/>
      <w:numFmt w:val="bullet"/>
      <w:lvlText w:val="o"/>
      <w:lvlJc w:val="left"/>
      <w:pPr>
        <w:ind w:left="43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7" w15:restartNumberingAfterBreak="0">
    <w:nsid w:val="126A329B"/>
    <w:multiLevelType w:val="hybridMultilevel"/>
    <w:tmpl w:val="C7386C6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23927"/>
    <w:multiLevelType w:val="hybridMultilevel"/>
    <w:tmpl w:val="A7A85FC4"/>
    <w:lvl w:ilvl="0" w:tplc="5C9055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CA29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9699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46F8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28DA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50B5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040C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AEA1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04DC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5784483"/>
    <w:multiLevelType w:val="hybridMultilevel"/>
    <w:tmpl w:val="34AAAB86"/>
    <w:lvl w:ilvl="0" w:tplc="E2E86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8626D"/>
    <w:multiLevelType w:val="hybridMultilevel"/>
    <w:tmpl w:val="872075CA"/>
    <w:lvl w:ilvl="0" w:tplc="2C40F7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866DF6">
      <w:start w:val="22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4AF7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8877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4EC7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8C15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2C57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565C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3081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4895BDF"/>
    <w:multiLevelType w:val="hybridMultilevel"/>
    <w:tmpl w:val="A314C3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44B09"/>
    <w:multiLevelType w:val="hybridMultilevel"/>
    <w:tmpl w:val="AB1E4D7A"/>
    <w:lvl w:ilvl="0" w:tplc="300A0003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3" w15:restartNumberingAfterBreak="0">
    <w:nsid w:val="2B4405C6"/>
    <w:multiLevelType w:val="hybridMultilevel"/>
    <w:tmpl w:val="5B683E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D3FE7"/>
    <w:multiLevelType w:val="hybridMultilevel"/>
    <w:tmpl w:val="8216E6A8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E7B4A"/>
    <w:multiLevelType w:val="hybridMultilevel"/>
    <w:tmpl w:val="2F84509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74AF9"/>
    <w:multiLevelType w:val="hybridMultilevel"/>
    <w:tmpl w:val="FD5EA7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66F96"/>
    <w:multiLevelType w:val="hybridMultilevel"/>
    <w:tmpl w:val="409C141E"/>
    <w:lvl w:ilvl="0" w:tplc="0E202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2F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A25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621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8E1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9CE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E3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86B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329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B53934"/>
    <w:multiLevelType w:val="hybridMultilevel"/>
    <w:tmpl w:val="5CD849A2"/>
    <w:lvl w:ilvl="0" w:tplc="3FC03C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BA36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F28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D89F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36FC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EE81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E20C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240C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0B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6086C"/>
    <w:multiLevelType w:val="hybridMultilevel"/>
    <w:tmpl w:val="967E003C"/>
    <w:lvl w:ilvl="0" w:tplc="E2E86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B5330"/>
    <w:multiLevelType w:val="hybridMultilevel"/>
    <w:tmpl w:val="3C0642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A054F"/>
    <w:multiLevelType w:val="hybridMultilevel"/>
    <w:tmpl w:val="62C46B00"/>
    <w:lvl w:ilvl="0" w:tplc="37B8F12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D08A2"/>
    <w:multiLevelType w:val="hybridMultilevel"/>
    <w:tmpl w:val="A2AAD2DA"/>
    <w:lvl w:ilvl="0" w:tplc="94FC1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AAF6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A4A1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048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1A73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7432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DE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6D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0A66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E94140"/>
    <w:multiLevelType w:val="hybridMultilevel"/>
    <w:tmpl w:val="8D8CA55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3A84DE7"/>
    <w:multiLevelType w:val="hybridMultilevel"/>
    <w:tmpl w:val="BF2C6CF8"/>
    <w:lvl w:ilvl="0" w:tplc="D33AF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2E6C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F276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D66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5419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1E23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7EA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8EB1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4886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E607F7"/>
    <w:multiLevelType w:val="hybridMultilevel"/>
    <w:tmpl w:val="6584F3F8"/>
    <w:lvl w:ilvl="0" w:tplc="F202F6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5A12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68DF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DE4C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3288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1853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D678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4EE2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BE0F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4F9124CF"/>
    <w:multiLevelType w:val="hybridMultilevel"/>
    <w:tmpl w:val="AF561310"/>
    <w:lvl w:ilvl="0" w:tplc="C26649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5485D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FE82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B8BD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8626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D46B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9E69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42AD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D88D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50175545"/>
    <w:multiLevelType w:val="hybridMultilevel"/>
    <w:tmpl w:val="FA98560A"/>
    <w:lvl w:ilvl="0" w:tplc="132E0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A05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3A7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4F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320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145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5A2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CC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668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0340E54"/>
    <w:multiLevelType w:val="hybridMultilevel"/>
    <w:tmpl w:val="A97C6A2A"/>
    <w:lvl w:ilvl="0" w:tplc="93DA8C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82771"/>
    <w:multiLevelType w:val="hybridMultilevel"/>
    <w:tmpl w:val="A252C3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2500D"/>
    <w:multiLevelType w:val="hybridMultilevel"/>
    <w:tmpl w:val="C3EA6802"/>
    <w:lvl w:ilvl="0" w:tplc="5C860A8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BF4"/>
    <w:multiLevelType w:val="hybridMultilevel"/>
    <w:tmpl w:val="FAD6A95E"/>
    <w:lvl w:ilvl="0" w:tplc="2318C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4E3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EC7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20C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523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9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DEA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8C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841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B453984"/>
    <w:multiLevelType w:val="hybridMultilevel"/>
    <w:tmpl w:val="75D6287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081A79"/>
    <w:multiLevelType w:val="hybridMultilevel"/>
    <w:tmpl w:val="BF28088A"/>
    <w:lvl w:ilvl="0" w:tplc="93DA8C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EE21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5610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695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2063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1629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52A2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B0B6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6015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B5A82"/>
    <w:multiLevelType w:val="hybridMultilevel"/>
    <w:tmpl w:val="63EA8A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C11C5"/>
    <w:multiLevelType w:val="hybridMultilevel"/>
    <w:tmpl w:val="EDF09F44"/>
    <w:lvl w:ilvl="0" w:tplc="93DA8C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55664"/>
    <w:multiLevelType w:val="hybridMultilevel"/>
    <w:tmpl w:val="066CA0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A0963"/>
    <w:multiLevelType w:val="hybridMultilevel"/>
    <w:tmpl w:val="AC4E97C8"/>
    <w:lvl w:ilvl="0" w:tplc="3B92D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58E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6C8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6C9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125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B23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605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845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8D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1F065A1"/>
    <w:multiLevelType w:val="hybridMultilevel"/>
    <w:tmpl w:val="C12640B4"/>
    <w:lvl w:ilvl="0" w:tplc="8640B6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1F80C16"/>
    <w:multiLevelType w:val="hybridMultilevel"/>
    <w:tmpl w:val="0DEA503A"/>
    <w:lvl w:ilvl="0" w:tplc="300A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856" w:hanging="360"/>
      </w:pPr>
    </w:lvl>
    <w:lvl w:ilvl="2" w:tplc="300A001B" w:tentative="1">
      <w:start w:val="1"/>
      <w:numFmt w:val="lowerRoman"/>
      <w:lvlText w:val="%3."/>
      <w:lvlJc w:val="right"/>
      <w:pPr>
        <w:ind w:left="3576" w:hanging="180"/>
      </w:pPr>
    </w:lvl>
    <w:lvl w:ilvl="3" w:tplc="300A000F" w:tentative="1">
      <w:start w:val="1"/>
      <w:numFmt w:val="decimal"/>
      <w:lvlText w:val="%4."/>
      <w:lvlJc w:val="left"/>
      <w:pPr>
        <w:ind w:left="4296" w:hanging="360"/>
      </w:pPr>
    </w:lvl>
    <w:lvl w:ilvl="4" w:tplc="300A0019" w:tentative="1">
      <w:start w:val="1"/>
      <w:numFmt w:val="lowerLetter"/>
      <w:lvlText w:val="%5."/>
      <w:lvlJc w:val="left"/>
      <w:pPr>
        <w:ind w:left="5016" w:hanging="360"/>
      </w:pPr>
    </w:lvl>
    <w:lvl w:ilvl="5" w:tplc="300A001B" w:tentative="1">
      <w:start w:val="1"/>
      <w:numFmt w:val="lowerRoman"/>
      <w:lvlText w:val="%6."/>
      <w:lvlJc w:val="right"/>
      <w:pPr>
        <w:ind w:left="5736" w:hanging="180"/>
      </w:pPr>
    </w:lvl>
    <w:lvl w:ilvl="6" w:tplc="300A000F" w:tentative="1">
      <w:start w:val="1"/>
      <w:numFmt w:val="decimal"/>
      <w:lvlText w:val="%7."/>
      <w:lvlJc w:val="left"/>
      <w:pPr>
        <w:ind w:left="6456" w:hanging="360"/>
      </w:pPr>
    </w:lvl>
    <w:lvl w:ilvl="7" w:tplc="300A0019" w:tentative="1">
      <w:start w:val="1"/>
      <w:numFmt w:val="lowerLetter"/>
      <w:lvlText w:val="%8."/>
      <w:lvlJc w:val="left"/>
      <w:pPr>
        <w:ind w:left="7176" w:hanging="360"/>
      </w:pPr>
    </w:lvl>
    <w:lvl w:ilvl="8" w:tplc="30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 w15:restartNumberingAfterBreak="0">
    <w:nsid w:val="73583D2A"/>
    <w:multiLevelType w:val="hybridMultilevel"/>
    <w:tmpl w:val="6A024D38"/>
    <w:lvl w:ilvl="0" w:tplc="B4C683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64B4D"/>
    <w:multiLevelType w:val="hybridMultilevel"/>
    <w:tmpl w:val="0256DB68"/>
    <w:lvl w:ilvl="0" w:tplc="FC5CF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22739"/>
    <w:multiLevelType w:val="hybridMultilevel"/>
    <w:tmpl w:val="CA26C7EE"/>
    <w:lvl w:ilvl="0" w:tplc="3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8814E52"/>
    <w:multiLevelType w:val="hybridMultilevel"/>
    <w:tmpl w:val="13C02968"/>
    <w:lvl w:ilvl="0" w:tplc="990C0CB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B826A7A"/>
    <w:multiLevelType w:val="hybridMultilevel"/>
    <w:tmpl w:val="54DCE9D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608A7"/>
    <w:multiLevelType w:val="hybridMultilevel"/>
    <w:tmpl w:val="C7386C6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B5DAA"/>
    <w:multiLevelType w:val="hybridMultilevel"/>
    <w:tmpl w:val="F5509F2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3"/>
  </w:num>
  <w:num w:numId="3">
    <w:abstractNumId w:val="11"/>
  </w:num>
  <w:num w:numId="4">
    <w:abstractNumId w:val="36"/>
  </w:num>
  <w:num w:numId="5">
    <w:abstractNumId w:val="43"/>
  </w:num>
  <w:num w:numId="6">
    <w:abstractNumId w:val="25"/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24"/>
        </w:rPr>
      </w:lvl>
    </w:lvlOverride>
  </w:num>
  <w:num w:numId="8">
    <w:abstractNumId w:val="10"/>
  </w:num>
  <w:num w:numId="9">
    <w:abstractNumId w:val="26"/>
  </w:num>
  <w:num w:numId="10">
    <w:abstractNumId w:val="1"/>
  </w:num>
  <w:num w:numId="11">
    <w:abstractNumId w:val="16"/>
  </w:num>
  <w:num w:numId="12">
    <w:abstractNumId w:val="31"/>
  </w:num>
  <w:num w:numId="13">
    <w:abstractNumId w:val="41"/>
  </w:num>
  <w:num w:numId="14">
    <w:abstractNumId w:val="8"/>
  </w:num>
  <w:num w:numId="15">
    <w:abstractNumId w:val="37"/>
  </w:num>
  <w:num w:numId="16">
    <w:abstractNumId w:val="21"/>
  </w:num>
  <w:num w:numId="17">
    <w:abstractNumId w:val="33"/>
  </w:num>
  <w:num w:numId="18">
    <w:abstractNumId w:val="18"/>
  </w:num>
  <w:num w:numId="19">
    <w:abstractNumId w:val="28"/>
  </w:num>
  <w:num w:numId="20">
    <w:abstractNumId w:val="35"/>
  </w:num>
  <w:num w:numId="21">
    <w:abstractNumId w:val="3"/>
  </w:num>
  <w:num w:numId="22">
    <w:abstractNumId w:val="27"/>
  </w:num>
  <w:num w:numId="23">
    <w:abstractNumId w:val="17"/>
  </w:num>
  <w:num w:numId="24">
    <w:abstractNumId w:val="13"/>
  </w:num>
  <w:num w:numId="25">
    <w:abstractNumId w:val="45"/>
  </w:num>
  <w:num w:numId="26">
    <w:abstractNumId w:val="24"/>
  </w:num>
  <w:num w:numId="27">
    <w:abstractNumId w:val="22"/>
  </w:num>
  <w:num w:numId="28">
    <w:abstractNumId w:val="20"/>
  </w:num>
  <w:num w:numId="29">
    <w:abstractNumId w:val="46"/>
  </w:num>
  <w:num w:numId="30">
    <w:abstractNumId w:val="29"/>
  </w:num>
  <w:num w:numId="31">
    <w:abstractNumId w:val="32"/>
  </w:num>
  <w:num w:numId="32">
    <w:abstractNumId w:val="30"/>
  </w:num>
  <w:num w:numId="33">
    <w:abstractNumId w:val="7"/>
  </w:num>
  <w:num w:numId="34">
    <w:abstractNumId w:val="44"/>
  </w:num>
  <w:num w:numId="35">
    <w:abstractNumId w:val="42"/>
  </w:num>
  <w:num w:numId="36">
    <w:abstractNumId w:val="9"/>
  </w:num>
  <w:num w:numId="37">
    <w:abstractNumId w:val="19"/>
  </w:num>
  <w:num w:numId="38">
    <w:abstractNumId w:val="6"/>
  </w:num>
  <w:num w:numId="39">
    <w:abstractNumId w:val="12"/>
  </w:num>
  <w:num w:numId="40">
    <w:abstractNumId w:val="4"/>
  </w:num>
  <w:num w:numId="41">
    <w:abstractNumId w:val="39"/>
  </w:num>
  <w:num w:numId="42">
    <w:abstractNumId w:val="5"/>
  </w:num>
  <w:num w:numId="43">
    <w:abstractNumId w:val="15"/>
  </w:num>
  <w:num w:numId="44">
    <w:abstractNumId w:val="2"/>
  </w:num>
  <w:num w:numId="45">
    <w:abstractNumId w:val="14"/>
  </w:num>
  <w:num w:numId="46">
    <w:abstractNumId w:val="40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43"/>
    <w:rsid w:val="00005778"/>
    <w:rsid w:val="0000592A"/>
    <w:rsid w:val="000210E4"/>
    <w:rsid w:val="00045D6A"/>
    <w:rsid w:val="00056398"/>
    <w:rsid w:val="0006605A"/>
    <w:rsid w:val="00075C25"/>
    <w:rsid w:val="0009327D"/>
    <w:rsid w:val="000B4AFF"/>
    <w:rsid w:val="000B7DF5"/>
    <w:rsid w:val="000C6593"/>
    <w:rsid w:val="000D4703"/>
    <w:rsid w:val="000F1193"/>
    <w:rsid w:val="000F4B16"/>
    <w:rsid w:val="00100645"/>
    <w:rsid w:val="00101EFA"/>
    <w:rsid w:val="00105256"/>
    <w:rsid w:val="00125AA9"/>
    <w:rsid w:val="00140CFD"/>
    <w:rsid w:val="00146C6E"/>
    <w:rsid w:val="001608D2"/>
    <w:rsid w:val="00161741"/>
    <w:rsid w:val="0016728D"/>
    <w:rsid w:val="0017386C"/>
    <w:rsid w:val="00187B32"/>
    <w:rsid w:val="00187E33"/>
    <w:rsid w:val="00195273"/>
    <w:rsid w:val="001957F5"/>
    <w:rsid w:val="001A2D3D"/>
    <w:rsid w:val="001B2470"/>
    <w:rsid w:val="001D3FEB"/>
    <w:rsid w:val="001D43B3"/>
    <w:rsid w:val="001F5890"/>
    <w:rsid w:val="0020231D"/>
    <w:rsid w:val="00207164"/>
    <w:rsid w:val="002207D7"/>
    <w:rsid w:val="00220A9B"/>
    <w:rsid w:val="00232099"/>
    <w:rsid w:val="0024324A"/>
    <w:rsid w:val="002525B7"/>
    <w:rsid w:val="002540E7"/>
    <w:rsid w:val="00255E1C"/>
    <w:rsid w:val="00261C0D"/>
    <w:rsid w:val="00264EA6"/>
    <w:rsid w:val="0027031E"/>
    <w:rsid w:val="00277F39"/>
    <w:rsid w:val="0028524B"/>
    <w:rsid w:val="002D11C8"/>
    <w:rsid w:val="002D15A5"/>
    <w:rsid w:val="002E6E05"/>
    <w:rsid w:val="002F0F8A"/>
    <w:rsid w:val="00300D4C"/>
    <w:rsid w:val="00302353"/>
    <w:rsid w:val="003133C3"/>
    <w:rsid w:val="00327B5F"/>
    <w:rsid w:val="00341209"/>
    <w:rsid w:val="00350B66"/>
    <w:rsid w:val="0038298A"/>
    <w:rsid w:val="0038794F"/>
    <w:rsid w:val="0039328A"/>
    <w:rsid w:val="003A66C0"/>
    <w:rsid w:val="003C24E2"/>
    <w:rsid w:val="003C4BBD"/>
    <w:rsid w:val="003E1439"/>
    <w:rsid w:val="003E37BC"/>
    <w:rsid w:val="003E5EC2"/>
    <w:rsid w:val="003F2AE0"/>
    <w:rsid w:val="004048AF"/>
    <w:rsid w:val="0040495F"/>
    <w:rsid w:val="00411678"/>
    <w:rsid w:val="00430971"/>
    <w:rsid w:val="00453DF1"/>
    <w:rsid w:val="00457351"/>
    <w:rsid w:val="00457443"/>
    <w:rsid w:val="00461746"/>
    <w:rsid w:val="00465D51"/>
    <w:rsid w:val="0046627B"/>
    <w:rsid w:val="00482FAD"/>
    <w:rsid w:val="00495B23"/>
    <w:rsid w:val="00496E02"/>
    <w:rsid w:val="00496FD0"/>
    <w:rsid w:val="004B1CDD"/>
    <w:rsid w:val="004B23B6"/>
    <w:rsid w:val="004B308D"/>
    <w:rsid w:val="004C0313"/>
    <w:rsid w:val="004D29C2"/>
    <w:rsid w:val="004D2F9F"/>
    <w:rsid w:val="004D5B23"/>
    <w:rsid w:val="004E122E"/>
    <w:rsid w:val="004E1A1B"/>
    <w:rsid w:val="004E394B"/>
    <w:rsid w:val="004F5E47"/>
    <w:rsid w:val="00503CFF"/>
    <w:rsid w:val="00506BB0"/>
    <w:rsid w:val="0052086E"/>
    <w:rsid w:val="00535CB4"/>
    <w:rsid w:val="00536FA5"/>
    <w:rsid w:val="005406B4"/>
    <w:rsid w:val="005446B5"/>
    <w:rsid w:val="00547277"/>
    <w:rsid w:val="005522A9"/>
    <w:rsid w:val="00561D67"/>
    <w:rsid w:val="00565313"/>
    <w:rsid w:val="00565C3E"/>
    <w:rsid w:val="005742AD"/>
    <w:rsid w:val="0058025C"/>
    <w:rsid w:val="00591709"/>
    <w:rsid w:val="00597EE0"/>
    <w:rsid w:val="005A6353"/>
    <w:rsid w:val="005A6830"/>
    <w:rsid w:val="005B3D46"/>
    <w:rsid w:val="005C4D44"/>
    <w:rsid w:val="005C6D4F"/>
    <w:rsid w:val="005D3A78"/>
    <w:rsid w:val="005E4D8A"/>
    <w:rsid w:val="005E7FD6"/>
    <w:rsid w:val="005F54EA"/>
    <w:rsid w:val="00624E50"/>
    <w:rsid w:val="00631181"/>
    <w:rsid w:val="0063367A"/>
    <w:rsid w:val="0065490F"/>
    <w:rsid w:val="00657135"/>
    <w:rsid w:val="006A0F18"/>
    <w:rsid w:val="006A5187"/>
    <w:rsid w:val="006C3414"/>
    <w:rsid w:val="006C3B88"/>
    <w:rsid w:val="006D0317"/>
    <w:rsid w:val="006D1B3B"/>
    <w:rsid w:val="006D49BE"/>
    <w:rsid w:val="006D7FCD"/>
    <w:rsid w:val="006E02D8"/>
    <w:rsid w:val="006F1C3D"/>
    <w:rsid w:val="006F538A"/>
    <w:rsid w:val="00706634"/>
    <w:rsid w:val="00714B42"/>
    <w:rsid w:val="00723A40"/>
    <w:rsid w:val="00723DC9"/>
    <w:rsid w:val="00730B2C"/>
    <w:rsid w:val="00733EEA"/>
    <w:rsid w:val="00740D83"/>
    <w:rsid w:val="00746F7A"/>
    <w:rsid w:val="00747580"/>
    <w:rsid w:val="007531FE"/>
    <w:rsid w:val="00761676"/>
    <w:rsid w:val="0076341E"/>
    <w:rsid w:val="007676E0"/>
    <w:rsid w:val="007765FF"/>
    <w:rsid w:val="007B5498"/>
    <w:rsid w:val="007E1DEC"/>
    <w:rsid w:val="007F7911"/>
    <w:rsid w:val="00800450"/>
    <w:rsid w:val="00812DF3"/>
    <w:rsid w:val="0082392D"/>
    <w:rsid w:val="0082504C"/>
    <w:rsid w:val="0082594E"/>
    <w:rsid w:val="00831C69"/>
    <w:rsid w:val="0083471C"/>
    <w:rsid w:val="00836399"/>
    <w:rsid w:val="0087077C"/>
    <w:rsid w:val="00875DEF"/>
    <w:rsid w:val="008824BC"/>
    <w:rsid w:val="00883C11"/>
    <w:rsid w:val="00890649"/>
    <w:rsid w:val="008944CC"/>
    <w:rsid w:val="008A0882"/>
    <w:rsid w:val="008A410E"/>
    <w:rsid w:val="008B5E95"/>
    <w:rsid w:val="008B73AA"/>
    <w:rsid w:val="008C2E0B"/>
    <w:rsid w:val="008C79B4"/>
    <w:rsid w:val="008D69A5"/>
    <w:rsid w:val="00911BEF"/>
    <w:rsid w:val="00915F68"/>
    <w:rsid w:val="00916681"/>
    <w:rsid w:val="00922D6E"/>
    <w:rsid w:val="00923701"/>
    <w:rsid w:val="0092419B"/>
    <w:rsid w:val="009251BD"/>
    <w:rsid w:val="009418E0"/>
    <w:rsid w:val="0094329C"/>
    <w:rsid w:val="009505AB"/>
    <w:rsid w:val="00952CD1"/>
    <w:rsid w:val="009603C4"/>
    <w:rsid w:val="00962528"/>
    <w:rsid w:val="00971358"/>
    <w:rsid w:val="00971F78"/>
    <w:rsid w:val="009727F0"/>
    <w:rsid w:val="0098434D"/>
    <w:rsid w:val="009A2E9E"/>
    <w:rsid w:val="009A2FC6"/>
    <w:rsid w:val="009A68A1"/>
    <w:rsid w:val="009B0814"/>
    <w:rsid w:val="009C3AE8"/>
    <w:rsid w:val="009C4768"/>
    <w:rsid w:val="009C6A0C"/>
    <w:rsid w:val="009C714A"/>
    <w:rsid w:val="009D28B0"/>
    <w:rsid w:val="009D37A8"/>
    <w:rsid w:val="009D5E79"/>
    <w:rsid w:val="009E4636"/>
    <w:rsid w:val="009E5828"/>
    <w:rsid w:val="009F08E6"/>
    <w:rsid w:val="009F704B"/>
    <w:rsid w:val="00A177AD"/>
    <w:rsid w:val="00A24A03"/>
    <w:rsid w:val="00A310BC"/>
    <w:rsid w:val="00A412B0"/>
    <w:rsid w:val="00A4136A"/>
    <w:rsid w:val="00A466CE"/>
    <w:rsid w:val="00A54C3D"/>
    <w:rsid w:val="00A57096"/>
    <w:rsid w:val="00A617AC"/>
    <w:rsid w:val="00A62509"/>
    <w:rsid w:val="00A70FE3"/>
    <w:rsid w:val="00A71E40"/>
    <w:rsid w:val="00A87068"/>
    <w:rsid w:val="00A93A53"/>
    <w:rsid w:val="00AB0706"/>
    <w:rsid w:val="00AC24A7"/>
    <w:rsid w:val="00AC6E23"/>
    <w:rsid w:val="00AD3A7E"/>
    <w:rsid w:val="00AF289A"/>
    <w:rsid w:val="00AF3CF2"/>
    <w:rsid w:val="00B15079"/>
    <w:rsid w:val="00B203B5"/>
    <w:rsid w:val="00B24582"/>
    <w:rsid w:val="00B33AC1"/>
    <w:rsid w:val="00B34A9B"/>
    <w:rsid w:val="00B47627"/>
    <w:rsid w:val="00B50A60"/>
    <w:rsid w:val="00B545B2"/>
    <w:rsid w:val="00B7363A"/>
    <w:rsid w:val="00B81BE9"/>
    <w:rsid w:val="00BA0C18"/>
    <w:rsid w:val="00BA14E1"/>
    <w:rsid w:val="00BA34F7"/>
    <w:rsid w:val="00BC1AA8"/>
    <w:rsid w:val="00BC4CFD"/>
    <w:rsid w:val="00BC5EA9"/>
    <w:rsid w:val="00BD07DF"/>
    <w:rsid w:val="00BD2EFC"/>
    <w:rsid w:val="00BE014F"/>
    <w:rsid w:val="00BE0E82"/>
    <w:rsid w:val="00BE50CC"/>
    <w:rsid w:val="00BF4F15"/>
    <w:rsid w:val="00C0184E"/>
    <w:rsid w:val="00C15746"/>
    <w:rsid w:val="00C171E3"/>
    <w:rsid w:val="00C171FA"/>
    <w:rsid w:val="00C320BC"/>
    <w:rsid w:val="00C44BA1"/>
    <w:rsid w:val="00C455C5"/>
    <w:rsid w:val="00C4569B"/>
    <w:rsid w:val="00C45EBE"/>
    <w:rsid w:val="00C56579"/>
    <w:rsid w:val="00C60D6D"/>
    <w:rsid w:val="00C71B9C"/>
    <w:rsid w:val="00C73154"/>
    <w:rsid w:val="00C73A60"/>
    <w:rsid w:val="00C95EC4"/>
    <w:rsid w:val="00CA0E5B"/>
    <w:rsid w:val="00CA218C"/>
    <w:rsid w:val="00CD3C2B"/>
    <w:rsid w:val="00CD6588"/>
    <w:rsid w:val="00CF63B5"/>
    <w:rsid w:val="00D008D0"/>
    <w:rsid w:val="00D06E1C"/>
    <w:rsid w:val="00D13A61"/>
    <w:rsid w:val="00D17E8C"/>
    <w:rsid w:val="00D3020E"/>
    <w:rsid w:val="00D3259A"/>
    <w:rsid w:val="00D33A08"/>
    <w:rsid w:val="00D425F9"/>
    <w:rsid w:val="00D44DC1"/>
    <w:rsid w:val="00D467BB"/>
    <w:rsid w:val="00D53C0E"/>
    <w:rsid w:val="00D60233"/>
    <w:rsid w:val="00D7731D"/>
    <w:rsid w:val="00D86A7E"/>
    <w:rsid w:val="00D87BE2"/>
    <w:rsid w:val="00D91491"/>
    <w:rsid w:val="00D96A00"/>
    <w:rsid w:val="00D974FA"/>
    <w:rsid w:val="00DB1AEC"/>
    <w:rsid w:val="00DC6496"/>
    <w:rsid w:val="00DF3316"/>
    <w:rsid w:val="00E024DB"/>
    <w:rsid w:val="00E2431A"/>
    <w:rsid w:val="00E3608B"/>
    <w:rsid w:val="00E40DDF"/>
    <w:rsid w:val="00E513EC"/>
    <w:rsid w:val="00E54480"/>
    <w:rsid w:val="00E607A6"/>
    <w:rsid w:val="00E63596"/>
    <w:rsid w:val="00E94499"/>
    <w:rsid w:val="00EB719B"/>
    <w:rsid w:val="00EC234F"/>
    <w:rsid w:val="00ED1763"/>
    <w:rsid w:val="00ED562A"/>
    <w:rsid w:val="00ED6AD3"/>
    <w:rsid w:val="00EE49CC"/>
    <w:rsid w:val="00F008DE"/>
    <w:rsid w:val="00F16799"/>
    <w:rsid w:val="00F21DDB"/>
    <w:rsid w:val="00F314DE"/>
    <w:rsid w:val="00F369C3"/>
    <w:rsid w:val="00F36FF1"/>
    <w:rsid w:val="00F41A9A"/>
    <w:rsid w:val="00F4664E"/>
    <w:rsid w:val="00F60059"/>
    <w:rsid w:val="00F627D8"/>
    <w:rsid w:val="00F62D1D"/>
    <w:rsid w:val="00F92E20"/>
    <w:rsid w:val="00F943E4"/>
    <w:rsid w:val="00F949EC"/>
    <w:rsid w:val="00F95EF4"/>
    <w:rsid w:val="00FA0C19"/>
    <w:rsid w:val="00FB31D7"/>
    <w:rsid w:val="00FC2F71"/>
    <w:rsid w:val="00FD4025"/>
    <w:rsid w:val="00FF06B2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AED398"/>
  <w15:docId w15:val="{6090A1E7-AE24-470D-9E1E-3DAE0FA8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A08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5657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3A3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C5657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A3A3B"/>
    <w:rPr>
      <w:sz w:val="24"/>
      <w:szCs w:val="24"/>
    </w:rPr>
  </w:style>
  <w:style w:type="table" w:styleId="Tablaconcuadrcula">
    <w:name w:val="Table Grid"/>
    <w:basedOn w:val="Tablanormal"/>
    <w:uiPriority w:val="99"/>
    <w:rsid w:val="00C56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C56579"/>
    <w:rPr>
      <w:rFonts w:cs="Times New Roman"/>
      <w:sz w:val="18"/>
    </w:rPr>
  </w:style>
  <w:style w:type="paragraph" w:styleId="Textocomentario">
    <w:name w:val="annotation text"/>
    <w:basedOn w:val="Normal"/>
    <w:link w:val="TextocomentarioCar"/>
    <w:uiPriority w:val="99"/>
    <w:semiHidden/>
    <w:rsid w:val="00C5657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A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56579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A3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C5657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A3B"/>
    <w:rPr>
      <w:sz w:val="0"/>
      <w:szCs w:val="0"/>
    </w:rPr>
  </w:style>
  <w:style w:type="paragraph" w:styleId="NormalWeb">
    <w:name w:val="Normal (Web)"/>
    <w:basedOn w:val="Normal"/>
    <w:uiPriority w:val="99"/>
    <w:rsid w:val="00BD07DF"/>
    <w:pPr>
      <w:spacing w:before="125" w:after="125"/>
      <w:jc w:val="both"/>
    </w:pPr>
    <w:rPr>
      <w:lang w:val="es-EC" w:eastAsia="es-EC"/>
    </w:rPr>
  </w:style>
  <w:style w:type="paragraph" w:styleId="Prrafodelista">
    <w:name w:val="List Paragraph"/>
    <w:basedOn w:val="Normal"/>
    <w:uiPriority w:val="34"/>
    <w:qFormat/>
    <w:rsid w:val="00D425F9"/>
    <w:pPr>
      <w:ind w:left="720"/>
      <w:contextualSpacing/>
    </w:pPr>
    <w:rPr>
      <w:lang w:val="es-EC" w:eastAsia="es-EC"/>
    </w:rPr>
  </w:style>
  <w:style w:type="paragraph" w:customStyle="1" w:styleId="Listavistosa-nfasis11">
    <w:name w:val="Lista vistosa - Énfasis 11"/>
    <w:basedOn w:val="Normal"/>
    <w:uiPriority w:val="34"/>
    <w:qFormat/>
    <w:rsid w:val="005C6D4F"/>
    <w:pPr>
      <w:ind w:left="720"/>
      <w:contextualSpacing/>
    </w:pPr>
    <w:rPr>
      <w:rFonts w:ascii="Cambria" w:eastAsia="MS Mincho" w:hAnsi="Cambria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D658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locked/>
    <w:rsid w:val="003F2AE0"/>
    <w:rPr>
      <w:b/>
      <w:bCs/>
    </w:rPr>
  </w:style>
  <w:style w:type="character" w:styleId="nfasis">
    <w:name w:val="Emphasis"/>
    <w:basedOn w:val="Fuentedeprrafopredeter"/>
    <w:uiPriority w:val="20"/>
    <w:qFormat/>
    <w:locked/>
    <w:rsid w:val="003F2A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9553">
                  <w:marLeft w:val="0"/>
                  <w:marRight w:val="0"/>
                  <w:marTop w:val="5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954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4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4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4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4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3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0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8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9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4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1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2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9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58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4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08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6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92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4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9448-A321-49E6-93AD-45AFF2CD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Producción Interna</vt:lpstr>
    </vt:vector>
  </TitlesOfParts>
  <Company>Glue Ecuador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Producción Interna</dc:title>
  <dc:subject/>
  <dc:creator>Norlop JWT</dc:creator>
  <cp:keywords/>
  <dc:description/>
  <cp:lastModifiedBy>Wendy Cedeño Ley</cp:lastModifiedBy>
  <cp:revision>22</cp:revision>
  <cp:lastPrinted>2010-03-19T18:44:00Z</cp:lastPrinted>
  <dcterms:created xsi:type="dcterms:W3CDTF">2020-06-23T15:43:00Z</dcterms:created>
  <dcterms:modified xsi:type="dcterms:W3CDTF">2021-02-23T18:43:00Z</dcterms:modified>
</cp:coreProperties>
</file>